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9F" w:rsidRDefault="00C7702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4AD7" wp14:editId="74BAF657">
                <wp:simplePos x="0" y="0"/>
                <wp:positionH relativeFrom="column">
                  <wp:posOffset>73982</wp:posOffset>
                </wp:positionH>
                <wp:positionV relativeFrom="paragraph">
                  <wp:posOffset>2294666</wp:posOffset>
                </wp:positionV>
                <wp:extent cx="5645150" cy="1151907"/>
                <wp:effectExtent l="0" t="0" r="1270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1151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49F" w:rsidRPr="0067049F" w:rsidRDefault="0067049F" w:rsidP="0067049F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49F">
                              <w:rPr>
                                <w:rFonts w:cs="Arial"/>
                                <w:color w:val="1F4E79" w:themeColor="accent1" w:themeShade="8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aille Na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34AD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85pt;margin-top:180.7pt;width:444.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049F" w:rsidRPr="0067049F" w:rsidRDefault="0067049F" w:rsidP="0067049F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49F">
                        <w:rPr>
                          <w:rFonts w:cs="Arial"/>
                          <w:color w:val="1F4E79" w:themeColor="accent1" w:themeShade="8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aille Navale</w:t>
                      </w:r>
                    </w:p>
                  </w:txbxContent>
                </v:textbox>
              </v:shape>
            </w:pict>
          </mc:Fallback>
        </mc:AlternateContent>
      </w:r>
      <w:r w:rsidR="0067049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F3BEE" wp14:editId="18CAE571">
                <wp:simplePos x="0" y="0"/>
                <wp:positionH relativeFrom="column">
                  <wp:posOffset>1215110</wp:posOffset>
                </wp:positionH>
                <wp:positionV relativeFrom="paragraph">
                  <wp:posOffset>5200015</wp:posOffset>
                </wp:positionV>
                <wp:extent cx="5645150" cy="9931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049F" w:rsidRDefault="0067049F" w:rsidP="0067049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ucher</w:t>
                            </w:r>
                            <w:proofErr w:type="spellEnd"/>
                          </w:p>
                          <w:p w:rsidR="0067049F" w:rsidRPr="0067049F" w:rsidRDefault="0067049F" w:rsidP="0067049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-MI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F3BEE" id="Zone de texte 2" o:spid="_x0000_s1027" type="#_x0000_t202" style="position:absolute;margin-left:95.7pt;margin-top:409.45pt;width:444.5pt;height:78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" filled="f" stroked="f">
                <v:textbox style="mso-fit-shape-to-text:t">
                  <w:txbxContent>
                    <w:p w:rsidR="0067049F" w:rsidRDefault="0067049F" w:rsidP="0067049F">
                      <w:pPr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vi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ucher</w:t>
                      </w:r>
                      <w:proofErr w:type="spellEnd"/>
                    </w:p>
                    <w:p w:rsidR="0067049F" w:rsidRPr="0067049F" w:rsidRDefault="0067049F" w:rsidP="0067049F">
                      <w:pPr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-MI1a</w:t>
                      </w:r>
                    </w:p>
                  </w:txbxContent>
                </v:textbox>
              </v:shape>
            </w:pict>
          </mc:Fallback>
        </mc:AlternateContent>
      </w:r>
    </w:p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Pr="0067049F" w:rsidRDefault="0067049F" w:rsidP="0067049F"/>
    <w:p w:rsidR="0067049F" w:rsidRDefault="0067049F" w:rsidP="0067049F"/>
    <w:p w:rsidR="0067049F" w:rsidRPr="0067049F" w:rsidRDefault="0067049F" w:rsidP="0067049F"/>
    <w:p w:rsidR="0067049F" w:rsidRDefault="0067049F" w:rsidP="0067049F"/>
    <w:p w:rsidR="00561BF1" w:rsidRDefault="0067049F" w:rsidP="0067049F">
      <w:pPr>
        <w:tabs>
          <w:tab w:val="left" w:pos="5779"/>
        </w:tabs>
      </w:pPr>
      <w:r>
        <w:tab/>
      </w:r>
    </w:p>
    <w:p w:rsidR="0086483E" w:rsidRDefault="0086483E" w:rsidP="00A609CA">
      <w:pPr>
        <w:spacing w:before="0" w:after="160" w:line="259" w:lineRule="auto"/>
      </w:pPr>
    </w:p>
    <w:p w:rsidR="00A609CA" w:rsidRDefault="00A609CA" w:rsidP="00A609CA">
      <w:pPr>
        <w:spacing w:before="0" w:after="160" w:line="259" w:lineRule="auto"/>
      </w:pPr>
    </w:p>
    <w:p w:rsidR="00A609CA" w:rsidRDefault="00A609CA" w:rsidP="00A609CA">
      <w:pPr>
        <w:spacing w:before="0" w:after="160" w:line="259" w:lineRule="auto"/>
      </w:pPr>
    </w:p>
    <w:p w:rsidR="00A609CA" w:rsidRDefault="00A609CA" w:rsidP="00A609CA">
      <w:pPr>
        <w:spacing w:before="0" w:after="160" w:line="259" w:lineRule="auto"/>
      </w:pPr>
    </w:p>
    <w:p w:rsidR="00A609CA" w:rsidRDefault="00A609CA" w:rsidP="00A609CA">
      <w:pPr>
        <w:spacing w:before="0" w:after="160" w:line="259" w:lineRule="auto"/>
      </w:pPr>
    </w:p>
    <w:p w:rsidR="00A609CA" w:rsidRDefault="00A609CA" w:rsidP="00A609CA">
      <w:pPr>
        <w:spacing w:before="0" w:after="160" w:line="259" w:lineRule="auto"/>
      </w:pPr>
    </w:p>
    <w:p w:rsidR="0000709D" w:rsidRDefault="0000709D" w:rsidP="00A609CA">
      <w:pPr>
        <w:spacing w:before="0" w:after="160" w:line="259" w:lineRule="auto"/>
      </w:pPr>
    </w:p>
    <w:p w:rsidR="00BF681C" w:rsidRDefault="00BF681C" w:rsidP="00A609CA">
      <w:pPr>
        <w:spacing w:before="0" w:after="160" w:line="259" w:lineRule="auto"/>
      </w:pPr>
    </w:p>
    <w:p w:rsidR="00BF681C" w:rsidRDefault="00BF681C" w:rsidP="00A609CA">
      <w:pPr>
        <w:spacing w:before="0" w:after="160" w:line="259" w:lineRule="auto"/>
      </w:pPr>
    </w:p>
    <w:p w:rsidR="00BF681C" w:rsidRDefault="00BF681C" w:rsidP="00A609CA">
      <w:pPr>
        <w:spacing w:before="0" w:after="160" w:line="259" w:lineRule="au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204248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81C" w:rsidRDefault="00BF681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681C" w:rsidRDefault="00BF681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56" w:history="1">
            <w:r w:rsidRPr="00A6281A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1C" w:rsidRDefault="00B931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769957" w:history="1">
            <w:r w:rsidR="00BF681C" w:rsidRPr="00A6281A">
              <w:rPr>
                <w:rStyle w:val="Lienhypertexte"/>
                <w:noProof/>
              </w:rPr>
              <w:t>Apprendre à jouer</w:t>
            </w:r>
            <w:r w:rsidR="00BF681C">
              <w:rPr>
                <w:noProof/>
                <w:webHidden/>
              </w:rPr>
              <w:tab/>
            </w:r>
            <w:r w:rsidR="00BF681C">
              <w:rPr>
                <w:noProof/>
                <w:webHidden/>
              </w:rPr>
              <w:fldChar w:fldCharType="begin"/>
            </w:r>
            <w:r w:rsidR="00BF681C">
              <w:rPr>
                <w:noProof/>
                <w:webHidden/>
              </w:rPr>
              <w:instrText xml:space="preserve"> PAGEREF _Toc769957 \h </w:instrText>
            </w:r>
            <w:r w:rsidR="00BF681C">
              <w:rPr>
                <w:noProof/>
                <w:webHidden/>
              </w:rPr>
            </w:r>
            <w:r w:rsidR="00BF681C">
              <w:rPr>
                <w:noProof/>
                <w:webHidden/>
              </w:rPr>
              <w:fldChar w:fldCharType="separate"/>
            </w:r>
            <w:r w:rsidR="00BF681C">
              <w:rPr>
                <w:noProof/>
                <w:webHidden/>
              </w:rPr>
              <w:t>3</w:t>
            </w:r>
            <w:r w:rsidR="00BF681C">
              <w:rPr>
                <w:noProof/>
                <w:webHidden/>
              </w:rPr>
              <w:fldChar w:fldCharType="end"/>
            </w:r>
          </w:hyperlink>
        </w:p>
        <w:p w:rsidR="00BF681C" w:rsidRDefault="00B931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769958" w:history="1">
            <w:r w:rsidR="00BF681C" w:rsidRPr="00A6281A">
              <w:rPr>
                <w:rStyle w:val="Lienhypertexte"/>
                <w:noProof/>
              </w:rPr>
              <w:t>Placer les bateaux</w:t>
            </w:r>
            <w:r w:rsidR="00BF681C">
              <w:rPr>
                <w:noProof/>
                <w:webHidden/>
              </w:rPr>
              <w:tab/>
            </w:r>
            <w:r w:rsidR="00BF681C">
              <w:rPr>
                <w:noProof/>
                <w:webHidden/>
              </w:rPr>
              <w:fldChar w:fldCharType="begin"/>
            </w:r>
            <w:r w:rsidR="00BF681C">
              <w:rPr>
                <w:noProof/>
                <w:webHidden/>
              </w:rPr>
              <w:instrText xml:space="preserve"> PAGEREF _Toc769958 \h </w:instrText>
            </w:r>
            <w:r w:rsidR="00BF681C">
              <w:rPr>
                <w:noProof/>
                <w:webHidden/>
              </w:rPr>
            </w:r>
            <w:r w:rsidR="00BF681C">
              <w:rPr>
                <w:noProof/>
                <w:webHidden/>
              </w:rPr>
              <w:fldChar w:fldCharType="separate"/>
            </w:r>
            <w:r w:rsidR="00BF681C">
              <w:rPr>
                <w:noProof/>
                <w:webHidden/>
              </w:rPr>
              <w:t>4</w:t>
            </w:r>
            <w:r w:rsidR="00BF681C">
              <w:rPr>
                <w:noProof/>
                <w:webHidden/>
              </w:rPr>
              <w:fldChar w:fldCharType="end"/>
            </w:r>
          </w:hyperlink>
        </w:p>
        <w:p w:rsidR="00BF681C" w:rsidRDefault="00B931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769959" w:history="1">
            <w:r w:rsidR="00BF681C" w:rsidRPr="00A6281A">
              <w:rPr>
                <w:rStyle w:val="Lienhypertexte"/>
                <w:noProof/>
              </w:rPr>
              <w:t>Jouer contre l’ordi</w:t>
            </w:r>
            <w:r w:rsidR="00BF681C">
              <w:rPr>
                <w:noProof/>
                <w:webHidden/>
              </w:rPr>
              <w:tab/>
            </w:r>
            <w:r w:rsidR="00BF681C">
              <w:rPr>
                <w:noProof/>
                <w:webHidden/>
              </w:rPr>
              <w:fldChar w:fldCharType="begin"/>
            </w:r>
            <w:r w:rsidR="00BF681C">
              <w:rPr>
                <w:noProof/>
                <w:webHidden/>
              </w:rPr>
              <w:instrText xml:space="preserve"> PAGEREF _Toc769959 \h </w:instrText>
            </w:r>
            <w:r w:rsidR="00BF681C">
              <w:rPr>
                <w:noProof/>
                <w:webHidden/>
              </w:rPr>
            </w:r>
            <w:r w:rsidR="00BF681C">
              <w:rPr>
                <w:noProof/>
                <w:webHidden/>
              </w:rPr>
              <w:fldChar w:fldCharType="separate"/>
            </w:r>
            <w:r w:rsidR="00BF681C">
              <w:rPr>
                <w:noProof/>
                <w:webHidden/>
              </w:rPr>
              <w:t>4</w:t>
            </w:r>
            <w:r w:rsidR="00BF681C">
              <w:rPr>
                <w:noProof/>
                <w:webHidden/>
              </w:rPr>
              <w:fldChar w:fldCharType="end"/>
            </w:r>
          </w:hyperlink>
        </w:p>
        <w:p w:rsidR="0000709D" w:rsidRDefault="00BF681C" w:rsidP="00BF681C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77B3F" w:rsidRDefault="00F77B3F" w:rsidP="00BF681C">
      <w:pPr>
        <w:rPr>
          <w:b/>
          <w:bCs/>
          <w:lang w:val="fr-FR"/>
        </w:rPr>
      </w:pPr>
    </w:p>
    <w:p w:rsidR="00F77B3F" w:rsidRDefault="00F77B3F" w:rsidP="00BF681C">
      <w:pPr>
        <w:rPr>
          <w:b/>
          <w:bCs/>
          <w:lang w:val="fr-FR"/>
        </w:rPr>
      </w:pPr>
    </w:p>
    <w:p w:rsidR="00F77B3F" w:rsidRDefault="00F77B3F" w:rsidP="00BF681C">
      <w:pPr>
        <w:rPr>
          <w:b/>
          <w:bCs/>
          <w:lang w:val="fr-FR"/>
        </w:rPr>
      </w:pPr>
    </w:p>
    <w:p w:rsidR="00F77B3F" w:rsidRDefault="00F77B3F" w:rsidP="00BF681C">
      <w:pPr>
        <w:rPr>
          <w:b/>
          <w:bCs/>
          <w:lang w:val="fr-FR"/>
        </w:rPr>
      </w:pPr>
    </w:p>
    <w:p w:rsidR="00F77B3F" w:rsidRDefault="00F77B3F" w:rsidP="00BF681C">
      <w:pPr>
        <w:rPr>
          <w:b/>
          <w:bCs/>
          <w:lang w:val="fr-FR"/>
        </w:rPr>
      </w:pPr>
    </w:p>
    <w:p w:rsidR="00F77B3F" w:rsidRDefault="00F77B3F" w:rsidP="00BF681C">
      <w:pPr>
        <w:rPr>
          <w:b/>
          <w:bCs/>
          <w:lang w:val="fr-FR"/>
        </w:rPr>
      </w:pPr>
    </w:p>
    <w:p w:rsidR="00F77B3F" w:rsidRPr="0086483E" w:rsidRDefault="00F77B3F" w:rsidP="00BF681C"/>
    <w:p w:rsidR="0086483E" w:rsidRDefault="00A609CA" w:rsidP="0000709D">
      <w:pPr>
        <w:pStyle w:val="Titre1"/>
      </w:pPr>
      <w:bookmarkStart w:id="0" w:name="_Toc769400"/>
      <w:bookmarkStart w:id="1" w:name="_Toc769956"/>
      <w:r>
        <w:t>Scénarios</w:t>
      </w:r>
      <w:bookmarkEnd w:id="0"/>
      <w:bookmarkEnd w:id="1"/>
    </w:p>
    <w:p w:rsidR="0086483E" w:rsidRDefault="0086483E" w:rsidP="0086483E">
      <w:pPr>
        <w:rPr>
          <w:u w:val="single"/>
        </w:rPr>
      </w:pPr>
      <w:r w:rsidRPr="0086483E">
        <w:rPr>
          <w:u w:val="single"/>
        </w:rPr>
        <w:t>Principaux :</w:t>
      </w:r>
    </w:p>
    <w:p w:rsidR="0086483E" w:rsidRDefault="0086483E" w:rsidP="0086483E">
      <w:r w:rsidRPr="0086483E">
        <w:t xml:space="preserve">- </w:t>
      </w:r>
      <w:r>
        <w:t>Apprendre à jouer</w:t>
      </w:r>
    </w:p>
    <w:p w:rsidR="0086483E" w:rsidRDefault="0086483E" w:rsidP="0086483E">
      <w:r>
        <w:t>- Placer les bateaux</w:t>
      </w:r>
    </w:p>
    <w:p w:rsidR="00D04564" w:rsidRDefault="00D04564" w:rsidP="0086483E">
      <w:r>
        <w:t>- Jouer contre l’ordi</w:t>
      </w:r>
    </w:p>
    <w:p w:rsidR="0086483E" w:rsidRDefault="0086483E" w:rsidP="0086483E"/>
    <w:p w:rsidR="0086483E" w:rsidRDefault="0086483E" w:rsidP="0086483E">
      <w:pPr>
        <w:rPr>
          <w:u w:val="single"/>
        </w:rPr>
      </w:pPr>
      <w:r w:rsidRPr="0086483E">
        <w:rPr>
          <w:u w:val="single"/>
        </w:rPr>
        <w:t>Supplémentaires :</w:t>
      </w:r>
    </w:p>
    <w:p w:rsidR="0086483E" w:rsidRDefault="0086483E" w:rsidP="0086483E">
      <w:r w:rsidRPr="0086483E">
        <w:t xml:space="preserve">- </w:t>
      </w:r>
      <w:r>
        <w:t>S’entraîner</w:t>
      </w:r>
    </w:p>
    <w:p w:rsidR="0086483E" w:rsidRDefault="0086483E" w:rsidP="0086483E">
      <w:r>
        <w:t>- Gérer le nom du joueur</w:t>
      </w:r>
    </w:p>
    <w:p w:rsidR="0086483E" w:rsidRDefault="0086483E" w:rsidP="0086483E">
      <w:r>
        <w:t>- Customiser le jeu</w:t>
      </w:r>
    </w:p>
    <w:p w:rsidR="0086483E" w:rsidRDefault="0086483E" w:rsidP="0086483E">
      <w:r>
        <w:t>- L’ordi joue contre le joueur</w:t>
      </w:r>
    </w:p>
    <w:p w:rsidR="0086483E" w:rsidRDefault="0086483E" w:rsidP="0086483E"/>
    <w:p w:rsidR="00C77024" w:rsidRDefault="00C77024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F77B3F" w:rsidRDefault="00F77B3F" w:rsidP="0086483E"/>
    <w:p w:rsidR="00157B55" w:rsidRDefault="00157B55" w:rsidP="00C77024">
      <w:pPr>
        <w:tabs>
          <w:tab w:val="left" w:pos="5779"/>
        </w:tabs>
      </w:pPr>
    </w:p>
    <w:p w:rsidR="00157B55" w:rsidRDefault="00157B55" w:rsidP="00C77024">
      <w:pPr>
        <w:tabs>
          <w:tab w:val="left" w:pos="5779"/>
        </w:tabs>
      </w:pPr>
    </w:p>
    <w:p w:rsidR="00157B55" w:rsidRDefault="00157B55" w:rsidP="00C77024">
      <w:pPr>
        <w:tabs>
          <w:tab w:val="left" w:pos="5779"/>
        </w:tabs>
      </w:pPr>
    </w:p>
    <w:p w:rsidR="00C43739" w:rsidRPr="00C43739" w:rsidRDefault="00C77024" w:rsidP="0000709D">
      <w:pPr>
        <w:pStyle w:val="Titre2"/>
      </w:pPr>
      <w:bookmarkStart w:id="2" w:name="_Toc769401"/>
      <w:bookmarkStart w:id="3" w:name="_Toc769957"/>
      <w:r>
        <w:t>Apprendre</w:t>
      </w:r>
      <w:r w:rsidR="00D04564">
        <w:t xml:space="preserve"> à jouer</w:t>
      </w:r>
      <w:bookmarkEnd w:id="2"/>
      <w:bookmarkEnd w:id="3"/>
    </w:p>
    <w:p w:rsidR="00267938" w:rsidRDefault="00267938" w:rsidP="00C43739">
      <w:pPr>
        <w:rPr>
          <w:rFonts w:eastAsiaTheme="majorEastAsia" w:cstheme="majorBidi"/>
          <w:b/>
          <w:iCs/>
          <w:color w:val="C00000"/>
          <w:sz w:val="32"/>
        </w:rPr>
      </w:pPr>
    </w:p>
    <w:p w:rsidR="00267938" w:rsidRPr="00C43739" w:rsidRDefault="00267938" w:rsidP="00C437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A609CA" w:rsidTr="00C43739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BN_</w:t>
            </w:r>
            <w:r w:rsidR="00267938">
              <w:t>S_P_01</w:t>
            </w:r>
          </w:p>
        </w:tc>
      </w:tr>
      <w:tr w:rsidR="00A609CA" w:rsidTr="00C43739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A609CA" w:rsidTr="00C43739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Afficher l’aide</w:t>
            </w:r>
          </w:p>
        </w:tc>
      </w:tr>
      <w:tr w:rsidR="00A609CA" w:rsidTr="00C43739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Apprendre à jouer</w:t>
            </w:r>
          </w:p>
        </w:tc>
      </w:tr>
      <w:tr w:rsidR="00A609CA" w:rsidTr="00C43739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C77024" w:rsidRDefault="00C77024" w:rsidP="00C77024">
      <w:pPr>
        <w:tabs>
          <w:tab w:val="left" w:pos="5779"/>
        </w:tabs>
      </w:pPr>
    </w:p>
    <w:p w:rsidR="00C77024" w:rsidRDefault="00C77024" w:rsidP="00C77024">
      <w:pPr>
        <w:tabs>
          <w:tab w:val="left" w:pos="5779"/>
        </w:tabs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C77024" w:rsidTr="00C77024">
        <w:trPr>
          <w:trHeight w:val="346"/>
        </w:trPr>
        <w:tc>
          <w:tcPr>
            <w:tcW w:w="3020" w:type="dxa"/>
            <w:shd w:val="clear" w:color="auto" w:fill="FFC91D"/>
          </w:tcPr>
          <w:p w:rsidR="00C77024" w:rsidRPr="00776ADD" w:rsidRDefault="00C77024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C77024" w:rsidRPr="00776ADD" w:rsidRDefault="00C77024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C77024" w:rsidRPr="00776ADD" w:rsidRDefault="00C77024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C77024" w:rsidTr="00C77024">
        <w:trPr>
          <w:trHeight w:val="451"/>
        </w:trPr>
        <w:tc>
          <w:tcPr>
            <w:tcW w:w="3020" w:type="dxa"/>
          </w:tcPr>
          <w:p w:rsidR="00C77024" w:rsidRDefault="00C77024" w:rsidP="00FA756E">
            <w:pPr>
              <w:tabs>
                <w:tab w:val="left" w:pos="5779"/>
              </w:tabs>
            </w:pPr>
            <w:r>
              <w:t>On lance le jeu</w:t>
            </w:r>
          </w:p>
        </w:tc>
        <w:tc>
          <w:tcPr>
            <w:tcW w:w="3021" w:type="dxa"/>
          </w:tcPr>
          <w:p w:rsidR="00C77024" w:rsidRDefault="00C77024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F77B3F" w:rsidRDefault="00C43739" w:rsidP="00C77024">
            <w:pPr>
              <w:tabs>
                <w:tab w:val="left" w:pos="5779"/>
              </w:tabs>
            </w:pPr>
            <w:r>
              <w:t>Le jeu affiche l’aide</w:t>
            </w:r>
          </w:p>
          <w:p w:rsidR="00C77024" w:rsidRDefault="00F77B3F" w:rsidP="00C77024">
            <w:pPr>
              <w:tabs>
                <w:tab w:val="left" w:pos="5779"/>
              </w:tabs>
            </w:pPr>
            <w:r>
              <w:t>(Figure 1)</w:t>
            </w:r>
          </w:p>
        </w:tc>
      </w:tr>
      <w:tr w:rsidR="00C77024" w:rsidTr="00C77024">
        <w:trPr>
          <w:trHeight w:val="560"/>
        </w:trPr>
        <w:tc>
          <w:tcPr>
            <w:tcW w:w="3020" w:type="dxa"/>
          </w:tcPr>
          <w:p w:rsidR="00C77024" w:rsidRDefault="00C77024" w:rsidP="00FA756E">
            <w:pPr>
              <w:tabs>
                <w:tab w:val="left" w:pos="5779"/>
              </w:tabs>
            </w:pPr>
            <w:r>
              <w:t>On lit les règles</w:t>
            </w:r>
          </w:p>
        </w:tc>
        <w:tc>
          <w:tcPr>
            <w:tcW w:w="3021" w:type="dxa"/>
          </w:tcPr>
          <w:p w:rsidR="00C77024" w:rsidRDefault="00C77024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C77024" w:rsidRDefault="00C77024" w:rsidP="00FA756E">
            <w:pPr>
              <w:tabs>
                <w:tab w:val="left" w:pos="5779"/>
              </w:tabs>
            </w:pPr>
          </w:p>
        </w:tc>
      </w:tr>
      <w:tr w:rsidR="00CA45BC" w:rsidTr="00C77024">
        <w:trPr>
          <w:trHeight w:val="560"/>
        </w:trPr>
        <w:tc>
          <w:tcPr>
            <w:tcW w:w="3020" w:type="dxa"/>
          </w:tcPr>
          <w:p w:rsidR="00CA45BC" w:rsidRDefault="00CA45BC" w:rsidP="00FA756E">
            <w:pPr>
              <w:tabs>
                <w:tab w:val="left" w:pos="5779"/>
              </w:tabs>
            </w:pPr>
            <w:r>
              <w:t>On ferme l’aide</w:t>
            </w:r>
          </w:p>
        </w:tc>
        <w:tc>
          <w:tcPr>
            <w:tcW w:w="3021" w:type="dxa"/>
          </w:tcPr>
          <w:p w:rsidR="00CA45BC" w:rsidRDefault="00CA45BC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CA45BC" w:rsidRDefault="00CA45BC" w:rsidP="00FA756E">
            <w:pPr>
              <w:tabs>
                <w:tab w:val="left" w:pos="5779"/>
              </w:tabs>
            </w:pPr>
          </w:p>
        </w:tc>
      </w:tr>
    </w:tbl>
    <w:p w:rsidR="00A609CA" w:rsidRDefault="00A609CA" w:rsidP="00A609CA"/>
    <w:p w:rsidR="00F77B3F" w:rsidRDefault="00F77B3F" w:rsidP="00F77B3F"/>
    <w:p w:rsidR="00F77B3F" w:rsidRPr="00F77B3F" w:rsidRDefault="00CC7001" w:rsidP="00F77B3F">
      <w:pPr>
        <w:keepNext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91.1pt">
            <v:imagedata r:id="rId8" o:title="BN_S_P_01"/>
          </v:shape>
        </w:pict>
      </w:r>
    </w:p>
    <w:p w:rsidR="00F77B3F" w:rsidRPr="00F77B3F" w:rsidRDefault="00F77B3F" w:rsidP="00F77B3F">
      <w:pPr>
        <w:rPr>
          <w:b/>
        </w:rPr>
      </w:pP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 w:rsidR="00157B55">
        <w:rPr>
          <w:b/>
        </w:rPr>
        <w:t xml:space="preserve">     </w:t>
      </w:r>
      <w:r w:rsidRPr="00F77B3F">
        <w:rPr>
          <w:b/>
        </w:rPr>
        <w:t>Figure 1</w:t>
      </w:r>
    </w:p>
    <w:p w:rsidR="00F77B3F" w:rsidRPr="00F77B3F" w:rsidRDefault="00F77B3F" w:rsidP="00F77B3F">
      <w:pPr>
        <w:rPr>
          <w:b/>
        </w:rPr>
      </w:pPr>
      <w:r w:rsidRPr="00F77B3F">
        <w:rPr>
          <w:b/>
        </w:rPr>
        <w:tab/>
      </w:r>
    </w:p>
    <w:p w:rsidR="00F77B3F" w:rsidRDefault="00F77B3F" w:rsidP="00F77B3F"/>
    <w:p w:rsidR="00157B55" w:rsidRDefault="00157B55" w:rsidP="00F77B3F"/>
    <w:p w:rsidR="00157B55" w:rsidRDefault="00157B55" w:rsidP="00F77B3F"/>
    <w:p w:rsidR="00157B55" w:rsidRDefault="00157B55" w:rsidP="00F77B3F"/>
    <w:p w:rsidR="00157B55" w:rsidRPr="00F77B3F" w:rsidRDefault="00157B55" w:rsidP="00F77B3F"/>
    <w:p w:rsidR="00A609CA" w:rsidRPr="0000709D" w:rsidRDefault="00A609CA" w:rsidP="00267938">
      <w:pPr>
        <w:pStyle w:val="Titre2"/>
      </w:pPr>
      <w:bookmarkStart w:id="4" w:name="_Toc769402"/>
      <w:bookmarkStart w:id="5" w:name="_Toc769958"/>
      <w:r w:rsidRPr="0000709D">
        <w:t>Placer les bateaux</w:t>
      </w:r>
      <w:bookmarkEnd w:id="4"/>
      <w:bookmarkEnd w:id="5"/>
    </w:p>
    <w:p w:rsidR="00A609CA" w:rsidRDefault="00A609CA" w:rsidP="00A609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BN_</w:t>
            </w:r>
            <w:r w:rsidR="002A57C3">
              <w:t>S_P_02</w:t>
            </w:r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B93143" w:rsidP="002A57C3">
            <w:pPr>
              <w:tabs>
                <w:tab w:val="left" w:pos="5779"/>
              </w:tabs>
            </w:pPr>
            <w:r>
              <w:t>Lancer la partie</w:t>
            </w:r>
            <w:bookmarkStart w:id="6" w:name="_GoBack"/>
            <w:bookmarkEnd w:id="6"/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Placer les bateaux</w:t>
            </w:r>
          </w:p>
        </w:tc>
      </w:tr>
      <w:tr w:rsidR="00A609CA" w:rsidTr="00A609CA">
        <w:trPr>
          <w:trHeight w:val="70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A609CA" w:rsidRDefault="00A609CA" w:rsidP="00A609CA"/>
    <w:p w:rsidR="00A609CA" w:rsidRDefault="00A609CA" w:rsidP="00A609CA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A609CA" w:rsidTr="00FA756E">
        <w:trPr>
          <w:trHeight w:val="346"/>
        </w:trPr>
        <w:tc>
          <w:tcPr>
            <w:tcW w:w="3020" w:type="dxa"/>
            <w:shd w:val="clear" w:color="auto" w:fill="FFC91D"/>
          </w:tcPr>
          <w:p w:rsidR="00A609CA" w:rsidRPr="00776ADD" w:rsidRDefault="00A609CA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A609CA" w:rsidRPr="00776ADD" w:rsidRDefault="00A609CA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A609CA" w:rsidRPr="00776ADD" w:rsidRDefault="00A609CA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A609CA" w:rsidTr="00FA756E">
        <w:trPr>
          <w:trHeight w:val="451"/>
        </w:trPr>
        <w:tc>
          <w:tcPr>
            <w:tcW w:w="3020" w:type="dxa"/>
          </w:tcPr>
          <w:p w:rsidR="00A609CA" w:rsidRDefault="005B7798" w:rsidP="00560B61">
            <w:pPr>
              <w:tabs>
                <w:tab w:val="left" w:pos="5779"/>
              </w:tabs>
            </w:pPr>
            <w:r>
              <w:t>On lance la partie avec la grille fixe</w:t>
            </w:r>
          </w:p>
        </w:tc>
        <w:tc>
          <w:tcPr>
            <w:tcW w:w="3021" w:type="dxa"/>
          </w:tcPr>
          <w:p w:rsidR="00A609CA" w:rsidRDefault="00A609CA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A609CA" w:rsidRDefault="005B7798" w:rsidP="00FA756E">
            <w:pPr>
              <w:tabs>
                <w:tab w:val="left" w:pos="5779"/>
              </w:tabs>
            </w:pPr>
            <w:r>
              <w:t>L’ordinateur lance la partie</w:t>
            </w:r>
          </w:p>
        </w:tc>
      </w:tr>
      <w:tr w:rsidR="00A609CA" w:rsidTr="00FA756E">
        <w:trPr>
          <w:trHeight w:val="560"/>
        </w:trPr>
        <w:tc>
          <w:tcPr>
            <w:tcW w:w="3020" w:type="dxa"/>
          </w:tcPr>
          <w:p w:rsidR="00A609CA" w:rsidRDefault="005B7798" w:rsidP="00FA756E">
            <w:pPr>
              <w:tabs>
                <w:tab w:val="left" w:pos="5779"/>
              </w:tabs>
            </w:pPr>
            <w:r>
              <w:t>On démarre la partie</w:t>
            </w:r>
          </w:p>
        </w:tc>
        <w:tc>
          <w:tcPr>
            <w:tcW w:w="3021" w:type="dxa"/>
          </w:tcPr>
          <w:p w:rsidR="00A609CA" w:rsidRDefault="00A609CA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A609CA" w:rsidRDefault="00A609CA" w:rsidP="00FA756E">
            <w:pPr>
              <w:tabs>
                <w:tab w:val="left" w:pos="5779"/>
              </w:tabs>
            </w:pPr>
          </w:p>
        </w:tc>
      </w:tr>
    </w:tbl>
    <w:p w:rsidR="00AE5A2E" w:rsidRDefault="00AE5A2E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5B7798" w:rsidRDefault="005B7798" w:rsidP="00A609CA"/>
    <w:p w:rsidR="00157B55" w:rsidRDefault="00157B55" w:rsidP="00A609CA"/>
    <w:p w:rsidR="00157B55" w:rsidRDefault="00157B55" w:rsidP="00A609CA"/>
    <w:p w:rsidR="00157B55" w:rsidRDefault="00157B55" w:rsidP="00A609CA"/>
    <w:p w:rsidR="00157B55" w:rsidRDefault="00157B55" w:rsidP="00A609CA"/>
    <w:p w:rsidR="00A609CA" w:rsidRPr="00267938" w:rsidRDefault="00A609CA" w:rsidP="00267938">
      <w:pPr>
        <w:pStyle w:val="Titre2"/>
      </w:pPr>
      <w:bookmarkStart w:id="7" w:name="_Toc769403"/>
      <w:bookmarkStart w:id="8" w:name="_Toc769959"/>
      <w:r w:rsidRPr="00267938">
        <w:t>Jouer contre l’ordi</w:t>
      </w:r>
      <w:bookmarkEnd w:id="7"/>
      <w:bookmarkEnd w:id="8"/>
    </w:p>
    <w:p w:rsidR="00A609CA" w:rsidRDefault="00A609CA" w:rsidP="00A609CA"/>
    <w:p w:rsidR="00A609CA" w:rsidRDefault="00A609CA" w:rsidP="00A609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BN_</w:t>
            </w:r>
            <w:r w:rsidR="00267938">
              <w:t>S_P_03</w:t>
            </w:r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5B7798" w:rsidP="00560B61">
            <w:pPr>
              <w:tabs>
                <w:tab w:val="left" w:pos="5779"/>
              </w:tabs>
            </w:pPr>
            <w:r>
              <w:t>Jouer</w:t>
            </w:r>
          </w:p>
        </w:tc>
      </w:tr>
      <w:tr w:rsidR="00A609CA" w:rsidTr="00FA756E">
        <w:trPr>
          <w:trHeight w:val="293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00709D" w:rsidP="00FA756E">
            <w:pPr>
              <w:tabs>
                <w:tab w:val="left" w:pos="5779"/>
              </w:tabs>
            </w:pPr>
            <w:r>
              <w:t>Jouer contre l’ordi</w:t>
            </w:r>
          </w:p>
        </w:tc>
      </w:tr>
      <w:tr w:rsidR="00A609CA" w:rsidTr="00FA756E">
        <w:trPr>
          <w:trHeight w:val="70"/>
        </w:trPr>
        <w:tc>
          <w:tcPr>
            <w:tcW w:w="1889" w:type="dxa"/>
            <w:shd w:val="clear" w:color="auto" w:fill="FFC91D"/>
          </w:tcPr>
          <w:p w:rsidR="00A609CA" w:rsidRPr="00C77024" w:rsidRDefault="00A609CA" w:rsidP="00FA756E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A609CA" w:rsidRDefault="00A609CA" w:rsidP="00FA756E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00709D" w:rsidRDefault="0000709D" w:rsidP="00A609CA"/>
    <w:p w:rsidR="0000709D" w:rsidRDefault="0000709D" w:rsidP="00A609CA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00709D" w:rsidTr="00FA756E">
        <w:trPr>
          <w:trHeight w:val="346"/>
        </w:trPr>
        <w:tc>
          <w:tcPr>
            <w:tcW w:w="3020" w:type="dxa"/>
            <w:shd w:val="clear" w:color="auto" w:fill="FFC91D"/>
          </w:tcPr>
          <w:p w:rsidR="0000709D" w:rsidRPr="00776ADD" w:rsidRDefault="0000709D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00709D" w:rsidRPr="00776ADD" w:rsidRDefault="0000709D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00709D" w:rsidRPr="00776ADD" w:rsidRDefault="0000709D" w:rsidP="00FA756E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267938" w:rsidTr="0000709D">
        <w:trPr>
          <w:trHeight w:val="398"/>
        </w:trPr>
        <w:tc>
          <w:tcPr>
            <w:tcW w:w="3020" w:type="dxa"/>
          </w:tcPr>
          <w:p w:rsidR="00267938" w:rsidRDefault="00CA45BC" w:rsidP="00FA756E">
            <w:pPr>
              <w:tabs>
                <w:tab w:val="left" w:pos="5779"/>
              </w:tabs>
            </w:pPr>
            <w:r>
              <w:t>On tire sur B5</w:t>
            </w:r>
          </w:p>
        </w:tc>
        <w:tc>
          <w:tcPr>
            <w:tcW w:w="3021" w:type="dxa"/>
          </w:tcPr>
          <w:p w:rsidR="00267938" w:rsidRDefault="00267938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267938" w:rsidRDefault="00157B55" w:rsidP="00FA756E">
            <w:pPr>
              <w:tabs>
                <w:tab w:val="left" w:pos="5779"/>
              </w:tabs>
            </w:pPr>
            <w:r>
              <w:t>L’ordinateur nous dit « A l’eau</w:t>
            </w:r>
            <w:r w:rsidR="00CA45BC">
              <w:t> ! »</w:t>
            </w:r>
          </w:p>
        </w:tc>
      </w:tr>
      <w:tr w:rsidR="00267938" w:rsidTr="00CA45BC">
        <w:trPr>
          <w:trHeight w:val="402"/>
        </w:trPr>
        <w:tc>
          <w:tcPr>
            <w:tcW w:w="3020" w:type="dxa"/>
          </w:tcPr>
          <w:p w:rsidR="00267938" w:rsidRDefault="00CA45BC" w:rsidP="00FA756E">
            <w:pPr>
              <w:tabs>
                <w:tab w:val="left" w:pos="5779"/>
              </w:tabs>
            </w:pPr>
            <w:r>
              <w:t>On tire sur E3</w:t>
            </w:r>
          </w:p>
        </w:tc>
        <w:tc>
          <w:tcPr>
            <w:tcW w:w="3021" w:type="dxa"/>
          </w:tcPr>
          <w:p w:rsidR="00267938" w:rsidRDefault="00267938" w:rsidP="00CA45BC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267938" w:rsidRDefault="00CA45BC" w:rsidP="00FA756E">
            <w:pPr>
              <w:tabs>
                <w:tab w:val="left" w:pos="5779"/>
              </w:tabs>
            </w:pPr>
            <w:r>
              <w:t>L’ordinateur nous dit « Touché ! »</w:t>
            </w:r>
          </w:p>
        </w:tc>
      </w:tr>
      <w:tr w:rsidR="00267938" w:rsidTr="0000709D">
        <w:trPr>
          <w:trHeight w:val="398"/>
        </w:trPr>
        <w:tc>
          <w:tcPr>
            <w:tcW w:w="3020" w:type="dxa"/>
          </w:tcPr>
          <w:p w:rsidR="00267938" w:rsidRDefault="00CA45BC" w:rsidP="00FA756E">
            <w:pPr>
              <w:tabs>
                <w:tab w:val="left" w:pos="5779"/>
              </w:tabs>
            </w:pPr>
            <w:r>
              <w:t>On tire sur E4</w:t>
            </w:r>
          </w:p>
        </w:tc>
        <w:tc>
          <w:tcPr>
            <w:tcW w:w="3021" w:type="dxa"/>
          </w:tcPr>
          <w:p w:rsidR="00267938" w:rsidRDefault="00267938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267938" w:rsidRDefault="00CA45BC" w:rsidP="00FA756E">
            <w:pPr>
              <w:tabs>
                <w:tab w:val="left" w:pos="5779"/>
              </w:tabs>
            </w:pPr>
            <w:r>
              <w:t>L’ordinateur nous dit « Touché-coulé ! »</w:t>
            </w:r>
          </w:p>
        </w:tc>
      </w:tr>
      <w:tr w:rsidR="00CA45BC" w:rsidTr="0000709D">
        <w:trPr>
          <w:trHeight w:val="398"/>
        </w:trPr>
        <w:tc>
          <w:tcPr>
            <w:tcW w:w="3020" w:type="dxa"/>
          </w:tcPr>
          <w:p w:rsidR="00CA45BC" w:rsidRDefault="00CA45BC" w:rsidP="00FA756E">
            <w:pPr>
              <w:tabs>
                <w:tab w:val="left" w:pos="5779"/>
              </w:tabs>
            </w:pPr>
            <w:r>
              <w:t>On tire à nouveau sur B5</w:t>
            </w:r>
          </w:p>
        </w:tc>
        <w:tc>
          <w:tcPr>
            <w:tcW w:w="3021" w:type="dxa"/>
          </w:tcPr>
          <w:p w:rsidR="00CA45BC" w:rsidRDefault="00CA45BC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CA45BC" w:rsidRDefault="00CA45BC" w:rsidP="00FA756E">
            <w:pPr>
              <w:tabs>
                <w:tab w:val="left" w:pos="5779"/>
              </w:tabs>
            </w:pPr>
            <w:r>
              <w:t>L’ordinateur nous dit « Vous avez déjà tiré ici ! »</w:t>
            </w:r>
          </w:p>
        </w:tc>
      </w:tr>
      <w:tr w:rsidR="00CA45BC" w:rsidTr="0000709D">
        <w:trPr>
          <w:trHeight w:val="398"/>
        </w:trPr>
        <w:tc>
          <w:tcPr>
            <w:tcW w:w="3020" w:type="dxa"/>
          </w:tcPr>
          <w:p w:rsidR="00CA45BC" w:rsidRDefault="00CA45BC" w:rsidP="00FA756E">
            <w:pPr>
              <w:tabs>
                <w:tab w:val="left" w:pos="5779"/>
              </w:tabs>
            </w:pPr>
            <w:r>
              <w:t>ETC.</w:t>
            </w:r>
          </w:p>
        </w:tc>
        <w:tc>
          <w:tcPr>
            <w:tcW w:w="3021" w:type="dxa"/>
          </w:tcPr>
          <w:p w:rsidR="00CA45BC" w:rsidRDefault="00CA45BC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CA45BC" w:rsidRDefault="00CA45BC" w:rsidP="00FA756E">
            <w:pPr>
              <w:tabs>
                <w:tab w:val="left" w:pos="5779"/>
              </w:tabs>
            </w:pPr>
          </w:p>
        </w:tc>
      </w:tr>
      <w:tr w:rsidR="005B7798" w:rsidTr="0000709D">
        <w:trPr>
          <w:trHeight w:val="398"/>
        </w:trPr>
        <w:tc>
          <w:tcPr>
            <w:tcW w:w="3020" w:type="dxa"/>
          </w:tcPr>
          <w:p w:rsidR="005B7798" w:rsidRDefault="005B7798" w:rsidP="00FA756E">
            <w:pPr>
              <w:tabs>
                <w:tab w:val="left" w:pos="5779"/>
              </w:tabs>
            </w:pPr>
            <w:r>
              <w:t>On tire sur la dernière case du dernier bateau</w:t>
            </w:r>
          </w:p>
        </w:tc>
        <w:tc>
          <w:tcPr>
            <w:tcW w:w="3021" w:type="dxa"/>
          </w:tcPr>
          <w:p w:rsidR="005B7798" w:rsidRDefault="005B7798" w:rsidP="00FA756E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5B7798" w:rsidRDefault="005B7798" w:rsidP="00FA756E">
            <w:pPr>
              <w:tabs>
                <w:tab w:val="left" w:pos="5779"/>
              </w:tabs>
            </w:pPr>
            <w:r>
              <w:t>L’ordinateur nous dit « Vous avez gagné ! »</w:t>
            </w:r>
          </w:p>
        </w:tc>
      </w:tr>
    </w:tbl>
    <w:p w:rsidR="0000709D" w:rsidRDefault="0000709D" w:rsidP="0000709D"/>
    <w:p w:rsidR="00BF681C" w:rsidRDefault="00BF681C" w:rsidP="0000709D"/>
    <w:p w:rsidR="00BF681C" w:rsidRDefault="00BF681C" w:rsidP="0000709D"/>
    <w:p w:rsidR="0000709D" w:rsidRPr="00A609CA" w:rsidRDefault="0000709D" w:rsidP="00A609CA"/>
    <w:sectPr w:rsidR="0000709D" w:rsidRPr="00A609CA" w:rsidSect="0067049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9F" w:rsidRDefault="0067049F" w:rsidP="0067049F">
      <w:pPr>
        <w:spacing w:before="0"/>
      </w:pPr>
      <w:r>
        <w:separator/>
      </w:r>
    </w:p>
  </w:endnote>
  <w:endnote w:type="continuationSeparator" w:id="0">
    <w:p w:rsidR="0067049F" w:rsidRDefault="0067049F" w:rsidP="006704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9F" w:rsidRPr="0067049F" w:rsidRDefault="0067049F">
    <w:pPr>
      <w:pStyle w:val="Pieddepage"/>
      <w:rPr>
        <w:sz w:val="22"/>
      </w:rPr>
    </w:pPr>
    <w:r w:rsidRPr="0067049F">
      <w:rPr>
        <w:sz w:val="22"/>
      </w:rPr>
      <w:t xml:space="preserve">Kevin </w:t>
    </w:r>
    <w:proofErr w:type="spellStart"/>
    <w:r w:rsidRPr="0067049F">
      <w:rPr>
        <w:sz w:val="22"/>
      </w:rPr>
      <w:t>Vaucher</w:t>
    </w:r>
    <w:proofErr w:type="spellEnd"/>
    <w:r w:rsidRPr="0067049F">
      <w:rPr>
        <w:sz w:val="22"/>
      </w:rPr>
      <w:tab/>
    </w:r>
    <w:r w:rsidRPr="0067049F">
      <w:rPr>
        <w:sz w:val="22"/>
      </w:rPr>
      <w:tab/>
    </w:r>
    <w:r w:rsidRPr="0067049F">
      <w:rPr>
        <w:sz w:val="22"/>
      </w:rPr>
      <w:fldChar w:fldCharType="begin"/>
    </w:r>
    <w:r w:rsidRPr="0067049F">
      <w:rPr>
        <w:sz w:val="22"/>
      </w:rPr>
      <w:instrText>PAGE   \* MERGEFORMAT</w:instrText>
    </w:r>
    <w:r w:rsidRPr="0067049F">
      <w:rPr>
        <w:sz w:val="22"/>
      </w:rPr>
      <w:fldChar w:fldCharType="separate"/>
    </w:r>
    <w:r w:rsidR="00B93143" w:rsidRPr="00B93143">
      <w:rPr>
        <w:noProof/>
        <w:sz w:val="22"/>
        <w:lang w:val="fr-FR"/>
      </w:rPr>
      <w:t>3</w:t>
    </w:r>
    <w:r w:rsidRPr="0067049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9F" w:rsidRPr="0067049F" w:rsidRDefault="0067049F">
    <w:pPr>
      <w:pStyle w:val="Pieddepage"/>
      <w:rPr>
        <w:rFonts w:cs="Arial"/>
      </w:rPr>
    </w:pPr>
    <w:r>
      <w:tab/>
    </w:r>
    <w:r>
      <w:tab/>
    </w:r>
    <w:r w:rsidRPr="0067049F">
      <w:rPr>
        <w:rFonts w:cs="Arial"/>
      </w:rPr>
      <w:fldChar w:fldCharType="begin"/>
    </w:r>
    <w:r w:rsidRPr="0067049F">
      <w:rPr>
        <w:rFonts w:cs="Arial"/>
      </w:rPr>
      <w:instrText>PAGE   \* MERGEFORMAT</w:instrText>
    </w:r>
    <w:r w:rsidRPr="0067049F">
      <w:rPr>
        <w:rFonts w:cs="Arial"/>
      </w:rPr>
      <w:fldChar w:fldCharType="separate"/>
    </w:r>
    <w:r w:rsidR="00B93143" w:rsidRPr="00B93143">
      <w:rPr>
        <w:rFonts w:cs="Arial"/>
        <w:noProof/>
        <w:lang w:val="fr-FR"/>
      </w:rPr>
      <w:t>1</w:t>
    </w:r>
    <w:r w:rsidRPr="0067049F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9F" w:rsidRDefault="0067049F" w:rsidP="0067049F">
      <w:pPr>
        <w:spacing w:before="0"/>
      </w:pPr>
      <w:r>
        <w:separator/>
      </w:r>
    </w:p>
  </w:footnote>
  <w:footnote w:type="continuationSeparator" w:id="0">
    <w:p w:rsidR="0067049F" w:rsidRDefault="0067049F" w:rsidP="006704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38" w:rsidRPr="00267938" w:rsidRDefault="00267938">
    <w:pPr>
      <w:pStyle w:val="En-tte"/>
      <w:rPr>
        <w:b/>
        <w:color w:val="2F5496" w:themeColor="accent5" w:themeShade="BF"/>
        <w:sz w:val="44"/>
        <w:szCs w:val="44"/>
      </w:rPr>
    </w:pPr>
    <w:r>
      <w:rPr>
        <w:b/>
        <w:color w:val="2F5496" w:themeColor="accent5" w:themeShade="BF"/>
        <w:sz w:val="44"/>
        <w:szCs w:val="44"/>
      </w:rPr>
      <w:tab/>
    </w:r>
    <w:r w:rsidRPr="00267938">
      <w:rPr>
        <w:b/>
        <w:color w:val="2F5496" w:themeColor="accent5" w:themeShade="BF"/>
        <w:sz w:val="44"/>
        <w:szCs w:val="44"/>
      </w:rPr>
      <w:t>Bataille Navale</w:t>
    </w:r>
    <w:r w:rsidR="00BF681C">
      <w:rPr>
        <w:b/>
        <w:color w:val="2F5496" w:themeColor="accent5" w:themeShade="BF"/>
        <w:sz w:val="44"/>
        <w:szCs w:val="44"/>
      </w:rPr>
      <w:tab/>
    </w:r>
    <w:r w:rsidR="00BF681C" w:rsidRPr="00BF681C">
      <w:rPr>
        <w:b/>
        <w:color w:val="000000" w:themeColor="text1"/>
        <w:szCs w:val="24"/>
      </w:rPr>
      <w:t>ICT-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C1B"/>
    <w:multiLevelType w:val="hybridMultilevel"/>
    <w:tmpl w:val="ABB851DC"/>
    <w:lvl w:ilvl="0" w:tplc="501EE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82E"/>
    <w:multiLevelType w:val="hybridMultilevel"/>
    <w:tmpl w:val="657EF16A"/>
    <w:lvl w:ilvl="0" w:tplc="6220B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597D"/>
    <w:multiLevelType w:val="hybridMultilevel"/>
    <w:tmpl w:val="93EEADC6"/>
    <w:lvl w:ilvl="0" w:tplc="A5869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FF"/>
    <w:rsid w:val="0000709D"/>
    <w:rsid w:val="0002365F"/>
    <w:rsid w:val="00157B55"/>
    <w:rsid w:val="00174EB7"/>
    <w:rsid w:val="00267938"/>
    <w:rsid w:val="002A57C3"/>
    <w:rsid w:val="00333213"/>
    <w:rsid w:val="00560B61"/>
    <w:rsid w:val="00561BF1"/>
    <w:rsid w:val="005B7798"/>
    <w:rsid w:val="0067049F"/>
    <w:rsid w:val="007315FF"/>
    <w:rsid w:val="00776ADD"/>
    <w:rsid w:val="0086483E"/>
    <w:rsid w:val="008E6343"/>
    <w:rsid w:val="00A45693"/>
    <w:rsid w:val="00A609CA"/>
    <w:rsid w:val="00A62D31"/>
    <w:rsid w:val="00A65E4B"/>
    <w:rsid w:val="00A775D0"/>
    <w:rsid w:val="00AE5A2E"/>
    <w:rsid w:val="00B93143"/>
    <w:rsid w:val="00BD3D95"/>
    <w:rsid w:val="00BF681C"/>
    <w:rsid w:val="00C04DA0"/>
    <w:rsid w:val="00C339BE"/>
    <w:rsid w:val="00C43739"/>
    <w:rsid w:val="00C77024"/>
    <w:rsid w:val="00CA45BC"/>
    <w:rsid w:val="00CC7001"/>
    <w:rsid w:val="00D04564"/>
    <w:rsid w:val="00F03B6F"/>
    <w:rsid w:val="00F7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31EBD11"/>
  <w15:chartTrackingRefBased/>
  <w15:docId w15:val="{28D1E172-A8EC-4A7B-8E9C-434ADA8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3E"/>
    <w:pPr>
      <w:spacing w:before="40"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0709D"/>
    <w:pPr>
      <w:keepNext/>
      <w:keepLines/>
      <w:spacing w:before="240" w:after="160"/>
      <w:outlineLvl w:val="0"/>
    </w:pPr>
    <w:rPr>
      <w:rFonts w:eastAsiaTheme="majorEastAsia" w:cstheme="majorBidi"/>
      <w:b/>
      <w:color w:val="ED7D31" w:themeColor="accent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09D"/>
    <w:pPr>
      <w:keepNext/>
      <w:keepLines/>
      <w:spacing w:before="160" w:after="80"/>
      <w:outlineLvl w:val="1"/>
    </w:pPr>
    <w:rPr>
      <w:rFonts w:eastAsiaTheme="majorEastAsia" w:cstheme="majorBidi"/>
      <w:b/>
      <w:color w:val="538135" w:themeColor="accent6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09D"/>
    <w:pPr>
      <w:keepNext/>
      <w:keepLines/>
      <w:spacing w:before="160" w:after="80"/>
      <w:outlineLvl w:val="2"/>
    </w:pPr>
    <w:rPr>
      <w:rFonts w:eastAsiaTheme="majorEastAsia" w:cstheme="majorBidi"/>
      <w:b/>
      <w:color w:val="C00000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739"/>
    <w:pPr>
      <w:keepNext/>
      <w:keepLines/>
      <w:spacing w:before="160" w:after="80"/>
      <w:outlineLvl w:val="3"/>
    </w:pPr>
    <w:rPr>
      <w:rFonts w:eastAsiaTheme="majorEastAsia" w:cstheme="majorBidi"/>
      <w:b/>
      <w:iCs/>
      <w:color w:val="C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next w:val="Normal"/>
    <w:qFormat/>
    <w:rsid w:val="00C339BE"/>
    <w:pPr>
      <w:tabs>
        <w:tab w:val="left" w:pos="5370"/>
      </w:tabs>
    </w:pPr>
    <w:rPr>
      <w:rFonts w:asciiTheme="majorHAnsi" w:hAnsiTheme="majorHAnsi"/>
      <w:b/>
      <w:sz w:val="40"/>
    </w:rPr>
  </w:style>
  <w:style w:type="paragraph" w:styleId="En-tte">
    <w:name w:val="header"/>
    <w:basedOn w:val="Normal"/>
    <w:link w:val="En-tteCar"/>
    <w:uiPriority w:val="99"/>
    <w:unhideWhenUsed/>
    <w:rsid w:val="00670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49F"/>
  </w:style>
  <w:style w:type="paragraph" w:styleId="Pieddepage">
    <w:name w:val="footer"/>
    <w:basedOn w:val="Normal"/>
    <w:link w:val="PieddepageCar"/>
    <w:uiPriority w:val="99"/>
    <w:unhideWhenUsed/>
    <w:rsid w:val="00670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49F"/>
  </w:style>
  <w:style w:type="character" w:customStyle="1" w:styleId="Titre1Car">
    <w:name w:val="Titre 1 Car"/>
    <w:basedOn w:val="Policepardfaut"/>
    <w:link w:val="Titre1"/>
    <w:uiPriority w:val="9"/>
    <w:rsid w:val="0000709D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09D"/>
    <w:rPr>
      <w:rFonts w:ascii="Arial" w:eastAsiaTheme="majorEastAsia" w:hAnsi="Arial" w:cstheme="majorBidi"/>
      <w:b/>
      <w:color w:val="538135" w:themeColor="accent6" w:themeShade="BF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648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7024"/>
    <w:pPr>
      <w:spacing w:after="0" w:line="240" w:lineRule="auto"/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0709D"/>
    <w:rPr>
      <w:rFonts w:ascii="Arial" w:eastAsiaTheme="majorEastAsia" w:hAnsi="Arial" w:cstheme="majorBidi"/>
      <w:b/>
      <w:color w:val="C00000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456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D0456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0456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0456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43739"/>
    <w:rPr>
      <w:rFonts w:ascii="Arial" w:eastAsiaTheme="majorEastAsia" w:hAnsi="Arial" w:cstheme="majorBidi"/>
      <w:b/>
      <w:iCs/>
      <w:color w:val="C0000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00709D"/>
    <w:pPr>
      <w:spacing w:after="100"/>
    </w:pPr>
  </w:style>
  <w:style w:type="paragraph" w:styleId="Lgende">
    <w:name w:val="caption"/>
    <w:basedOn w:val="Normal"/>
    <w:next w:val="Normal"/>
    <w:uiPriority w:val="35"/>
    <w:unhideWhenUsed/>
    <w:qFormat/>
    <w:rsid w:val="00F77B3F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F5A7-9949-4730-B0B8-1BC6852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CHER Kevin</dc:creator>
  <cp:keywords/>
  <dc:description/>
  <cp:lastModifiedBy>VAUCHER Kevin</cp:lastModifiedBy>
  <cp:revision>15</cp:revision>
  <dcterms:created xsi:type="dcterms:W3CDTF">2019-02-07T09:24:00Z</dcterms:created>
  <dcterms:modified xsi:type="dcterms:W3CDTF">2019-03-07T15:55:00Z</dcterms:modified>
</cp:coreProperties>
</file>